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4C6F" w14:textId="313954C1" w:rsidR="00AC3912" w:rsidRPr="00AC6935" w:rsidRDefault="00B67CF7" w:rsidP="00AC6935">
      <w:pPr>
        <w:tabs>
          <w:tab w:val="left" w:pos="5529"/>
        </w:tabs>
        <w:ind w:right="-1242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</w:rPr>
        <w:t>Les présidents d’honneurs :</w:t>
      </w:r>
      <w:r w:rsidR="006F2222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="00743FF3" w:rsidRPr="00403EEE">
        <w:rPr>
          <w:rFonts w:ascii="Arial" w:hAnsi="Arial" w:cs="Arial"/>
          <w:b/>
          <w:bCs/>
          <w:color w:val="1F497D" w:themeColor="text2"/>
        </w:rPr>
        <w:t xml:space="preserve">Robert </w:t>
      </w:r>
      <w:r w:rsidR="00925E44" w:rsidRPr="00403EEE">
        <w:rPr>
          <w:rFonts w:ascii="Arial" w:hAnsi="Arial" w:cs="Arial"/>
          <w:b/>
          <w:bCs/>
          <w:color w:val="1F497D" w:themeColor="text2"/>
        </w:rPr>
        <w:t xml:space="preserve">(Bob) </w:t>
      </w:r>
      <w:r w:rsidR="00743FF3" w:rsidRPr="00403EEE">
        <w:rPr>
          <w:rFonts w:ascii="Arial" w:hAnsi="Arial" w:cs="Arial"/>
          <w:b/>
          <w:bCs/>
          <w:color w:val="1F497D" w:themeColor="text2"/>
        </w:rPr>
        <w:t>Lemieux</w:t>
      </w:r>
      <w:r w:rsidR="00925E44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d</w:t>
      </w:r>
      <w:r w:rsidR="00420EDA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u </w:t>
      </w:r>
      <w:r w:rsidR="00420EDA" w:rsidRPr="00FA0674">
        <w:rPr>
          <w:rFonts w:ascii="Arial" w:hAnsi="Arial" w:cs="Arial"/>
          <w:b/>
          <w:bCs/>
          <w:color w:val="1F497D" w:themeColor="text2"/>
        </w:rPr>
        <w:t>groupe</w:t>
      </w:r>
      <w:r w:rsidR="00925E44" w:rsidRPr="00FA0674">
        <w:rPr>
          <w:rFonts w:ascii="Arial" w:hAnsi="Arial" w:cs="Arial"/>
          <w:b/>
          <w:bCs/>
          <w:color w:val="1F497D" w:themeColor="text2"/>
        </w:rPr>
        <w:t xml:space="preserve"> </w:t>
      </w:r>
      <w:proofErr w:type="spellStart"/>
      <w:r w:rsidR="00925E44" w:rsidRPr="00FA0674">
        <w:rPr>
          <w:rFonts w:ascii="Arial" w:hAnsi="Arial" w:cs="Arial"/>
          <w:b/>
          <w:bCs/>
          <w:color w:val="1F497D" w:themeColor="text2"/>
        </w:rPr>
        <w:t>Joroma</w:t>
      </w:r>
      <w:proofErr w:type="spellEnd"/>
      <w:r w:rsidR="00925E44" w:rsidRPr="00FA0674">
        <w:rPr>
          <w:rFonts w:ascii="Arial" w:hAnsi="Arial" w:cs="Arial"/>
          <w:b/>
          <w:bCs/>
          <w:color w:val="1F497D" w:themeColor="text2"/>
        </w:rPr>
        <w:t xml:space="preserve"> construction</w:t>
      </w:r>
      <w:r w:rsidR="00995D37" w:rsidRPr="00FA0674">
        <w:rPr>
          <w:rFonts w:ascii="Arial" w:hAnsi="Arial" w:cs="Arial"/>
          <w:b/>
          <w:bCs/>
          <w:color w:val="1F497D" w:themeColor="text2"/>
        </w:rPr>
        <w:t xml:space="preserve"> Inc</w:t>
      </w: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</w:rPr>
        <w:t>.</w:t>
      </w:r>
    </w:p>
    <w:p w14:paraId="2EC43AC0" w14:textId="5CC9C881" w:rsidR="00340986" w:rsidRPr="00AC6935" w:rsidRDefault="00340986" w:rsidP="00AC6935">
      <w:pPr>
        <w:spacing w:before="120" w:after="120"/>
        <w:ind w:left="-969" w:right="-1242"/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</w:pPr>
      <w:r w:rsidRPr="004863A1">
        <w:rPr>
          <w:rFonts w:ascii="Arial" w:hAnsi="Arial" w:cs="Arial"/>
          <w:b/>
          <w:bCs/>
          <w:color w:val="1F497D" w:themeColor="text2"/>
          <w:sz w:val="16"/>
          <w:szCs w:val="16"/>
          <w:lang w:val="fr-FR"/>
        </w:rPr>
        <w:t>Commanditaires majeurs</w:t>
      </w: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 : </w:t>
      </w:r>
      <w:r w:rsidR="006F2222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 </w:t>
      </w:r>
      <w:proofErr w:type="spellStart"/>
      <w:r w:rsidR="00072D57"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>Evolugen</w:t>
      </w:r>
      <w:proofErr w:type="spellEnd"/>
      <w:r w:rsidR="00072D57"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 by </w:t>
      </w: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Brookfield </w:t>
      </w:r>
      <w:proofErr w:type="spellStart"/>
      <w:r w:rsidR="00072D57"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>Renewable</w:t>
      </w:r>
      <w:proofErr w:type="spellEnd"/>
      <w:r w:rsidR="00995D37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>,</w:t>
      </w:r>
      <w:r w:rsidRPr="00AC6935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 la Caisse Desjardins du Cœur-des-vallées</w:t>
      </w:r>
      <w:r w:rsidR="00995D37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 xml:space="preserve"> et Carle Ford</w:t>
      </w:r>
      <w:r w:rsidR="004863A1">
        <w:rPr>
          <w:rFonts w:ascii="Arial" w:hAnsi="Arial" w:cs="Arial"/>
          <w:b/>
          <w:bCs/>
          <w:color w:val="1F497D" w:themeColor="text2"/>
          <w:sz w:val="20"/>
          <w:szCs w:val="20"/>
          <w:lang w:val="fr-FR"/>
        </w:rPr>
        <w:t>.</w:t>
      </w:r>
    </w:p>
    <w:p w14:paraId="2FB62B64" w14:textId="3B921459" w:rsidR="00340986" w:rsidRPr="00340986" w:rsidRDefault="00340986" w:rsidP="00340986">
      <w:pPr>
        <w:spacing w:before="120" w:after="120"/>
        <w:ind w:left="-627" w:right="-1299" w:hanging="57"/>
        <w:jc w:val="center"/>
        <w:rPr>
          <w:rFonts w:ascii="Arial" w:hAnsi="Arial" w:cs="Arial"/>
          <w:b/>
          <w:bCs/>
          <w:sz w:val="20"/>
          <w:szCs w:val="20"/>
        </w:rPr>
      </w:pPr>
      <w:r w:rsidRPr="00340986">
        <w:rPr>
          <w:rFonts w:ascii="Arial" w:hAnsi="Arial" w:cs="Arial"/>
          <w:b/>
          <w:bCs/>
          <w:sz w:val="20"/>
          <w:szCs w:val="20"/>
        </w:rPr>
        <w:t xml:space="preserve">Au profit du Club Lions de Buckingham / </w:t>
      </w:r>
      <w:r w:rsidR="004863A1">
        <w:rPr>
          <w:rFonts w:ascii="Arial" w:hAnsi="Arial" w:cs="Arial"/>
          <w:b/>
          <w:bCs/>
          <w:sz w:val="20"/>
          <w:szCs w:val="20"/>
        </w:rPr>
        <w:t xml:space="preserve">2 </w:t>
      </w:r>
      <w:r w:rsidR="00F975FD">
        <w:rPr>
          <w:rFonts w:ascii="Arial" w:hAnsi="Arial" w:cs="Arial"/>
          <w:b/>
          <w:bCs/>
          <w:sz w:val="20"/>
          <w:szCs w:val="20"/>
        </w:rPr>
        <w:t>juin</w:t>
      </w:r>
      <w:r w:rsidRPr="0034098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4863A1">
        <w:rPr>
          <w:rFonts w:ascii="Arial" w:hAnsi="Arial" w:cs="Arial"/>
          <w:b/>
          <w:bCs/>
          <w:sz w:val="20"/>
          <w:szCs w:val="20"/>
        </w:rPr>
        <w:t>3</w:t>
      </w:r>
      <w:r w:rsidRPr="00340986">
        <w:rPr>
          <w:rFonts w:ascii="Arial" w:hAnsi="Arial" w:cs="Arial"/>
          <w:b/>
          <w:bCs/>
          <w:sz w:val="20"/>
          <w:szCs w:val="20"/>
        </w:rPr>
        <w:t xml:space="preserve"> au Club de Golf de Buckingham </w:t>
      </w:r>
    </w:p>
    <w:p w14:paraId="347B4B73" w14:textId="35B8F4F4" w:rsidR="00C0615D" w:rsidRPr="00340986" w:rsidRDefault="00E42D47" w:rsidP="00340986">
      <w:pPr>
        <w:spacing w:before="120" w:after="120"/>
        <w:ind w:left="-684" w:right="-1299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hotgun</w:t>
      </w:r>
      <w:proofErr w:type="spellEnd"/>
      <w:r w:rsidR="00AA1B1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0986" w:rsidRPr="00340986">
        <w:rPr>
          <w:rFonts w:ascii="Arial" w:hAnsi="Arial" w:cs="Arial"/>
          <w:b/>
          <w:bCs/>
          <w:sz w:val="20"/>
          <w:szCs w:val="20"/>
        </w:rPr>
        <w:t xml:space="preserve"> /  4 balles, meilleure balle</w:t>
      </w:r>
      <w:r w:rsidR="00AA1B12"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</w:t>
      </w:r>
      <w:r w:rsidR="00C0615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épart 11 :30 </w:t>
      </w:r>
    </w:p>
    <w:p w14:paraId="08275091" w14:textId="77777777" w:rsidR="00340986" w:rsidRPr="00340986" w:rsidRDefault="00340986" w:rsidP="00340986">
      <w:pPr>
        <w:rPr>
          <w:rFonts w:ascii="Arial" w:hAnsi="Arial" w:cs="Arial"/>
          <w:b/>
          <w:bCs/>
          <w:sz w:val="22"/>
          <w:szCs w:val="22"/>
        </w:rPr>
      </w:pPr>
      <w:r w:rsidRPr="00340986">
        <w:rPr>
          <w:rFonts w:ascii="Arial" w:hAnsi="Arial" w:cs="Arial"/>
          <w:b/>
          <w:bCs/>
        </w:rPr>
        <w:t>INSCRIPTIONS</w:t>
      </w:r>
      <w:r w:rsidRPr="00340986">
        <w:rPr>
          <w:rFonts w:ascii="Arial" w:hAnsi="Arial" w:cs="Arial"/>
          <w:sz w:val="22"/>
          <w:szCs w:val="22"/>
        </w:rPr>
        <w:tab/>
      </w:r>
      <w:r w:rsidRPr="00340986">
        <w:rPr>
          <w:rFonts w:ascii="Arial" w:hAnsi="Arial" w:cs="Arial"/>
          <w:sz w:val="22"/>
          <w:szCs w:val="22"/>
        </w:rPr>
        <w:tab/>
      </w:r>
      <w:r w:rsidRPr="00340986">
        <w:rPr>
          <w:rFonts w:ascii="Arial" w:hAnsi="Arial" w:cs="Arial"/>
          <w:sz w:val="22"/>
          <w:szCs w:val="22"/>
        </w:rPr>
        <w:tab/>
      </w:r>
      <w:r w:rsidRPr="00340986">
        <w:rPr>
          <w:rFonts w:ascii="Arial" w:hAnsi="Arial" w:cs="Arial"/>
          <w:sz w:val="22"/>
          <w:szCs w:val="22"/>
        </w:rPr>
        <w:tab/>
      </w:r>
      <w:r w:rsidRPr="00340986">
        <w:rPr>
          <w:rFonts w:ascii="Arial" w:hAnsi="Arial" w:cs="Arial"/>
          <w:sz w:val="22"/>
          <w:szCs w:val="22"/>
        </w:rPr>
        <w:tab/>
      </w:r>
      <w:r w:rsidRPr="00340986">
        <w:rPr>
          <w:rFonts w:ascii="Arial" w:hAnsi="Arial" w:cs="Arial"/>
          <w:b/>
          <w:sz w:val="22"/>
          <w:szCs w:val="22"/>
        </w:rPr>
        <w:tab/>
      </w:r>
      <w:r w:rsidRPr="00340986">
        <w:rPr>
          <w:rFonts w:ascii="Arial" w:hAnsi="Arial" w:cs="Arial"/>
          <w:b/>
          <w:sz w:val="22"/>
          <w:szCs w:val="22"/>
        </w:rPr>
        <w:tab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39"/>
        <w:gridCol w:w="2347"/>
        <w:gridCol w:w="3861"/>
      </w:tblGrid>
      <w:tr w:rsidR="00340986" w:rsidRPr="00340986" w14:paraId="68FB6A6A" w14:textId="77777777" w:rsidTr="004E7F75">
        <w:tc>
          <w:tcPr>
            <w:tcW w:w="3539" w:type="dxa"/>
          </w:tcPr>
          <w:p w14:paraId="674A8FE8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Description et montant</w:t>
            </w:r>
          </w:p>
        </w:tc>
        <w:tc>
          <w:tcPr>
            <w:tcW w:w="2347" w:type="dxa"/>
          </w:tcPr>
          <w:p w14:paraId="327FB131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# de personnes</w:t>
            </w:r>
          </w:p>
        </w:tc>
        <w:tc>
          <w:tcPr>
            <w:tcW w:w="3861" w:type="dxa"/>
          </w:tcPr>
          <w:p w14:paraId="67BD6C94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340986" w:rsidRPr="00340986" w14:paraId="1FFDA662" w14:textId="77777777" w:rsidTr="004E7F75">
        <w:trPr>
          <w:trHeight w:val="318"/>
        </w:trPr>
        <w:tc>
          <w:tcPr>
            <w:tcW w:w="3539" w:type="dxa"/>
          </w:tcPr>
          <w:p w14:paraId="102E5FFE" w14:textId="7275FA75" w:rsidR="00340986" w:rsidRPr="00340986" w:rsidRDefault="00AB3E32" w:rsidP="004E7F75">
            <w:pPr>
              <w:rPr>
                <w:rFonts w:ascii="Arial" w:hAnsi="Arial" w:cs="Arial"/>
                <w:sz w:val="22"/>
                <w:szCs w:val="22"/>
              </w:rPr>
            </w:pPr>
            <w:r w:rsidRPr="00340986">
              <w:rPr>
                <w:rFonts w:ascii="Arial" w:hAnsi="Arial" w:cs="Arial"/>
                <w:sz w:val="22"/>
                <w:szCs w:val="22"/>
              </w:rPr>
              <w:t>Golf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40986">
              <w:rPr>
                <w:rFonts w:ascii="Arial" w:hAnsi="Arial" w:cs="Arial"/>
                <w:sz w:val="22"/>
                <w:szCs w:val="22"/>
              </w:rPr>
              <w:t xml:space="preserve"> voiturette</w:t>
            </w:r>
            <w:r w:rsidR="00BA0139">
              <w:rPr>
                <w:rFonts w:ascii="Arial" w:hAnsi="Arial" w:cs="Arial"/>
                <w:sz w:val="22"/>
                <w:szCs w:val="22"/>
              </w:rPr>
              <w:t xml:space="preserve"> et souper</w:t>
            </w:r>
            <w:r w:rsidR="00340986" w:rsidRPr="00340986"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="00890717">
              <w:rPr>
                <w:rFonts w:ascii="Arial" w:hAnsi="Arial" w:cs="Arial"/>
                <w:sz w:val="22"/>
                <w:szCs w:val="22"/>
              </w:rPr>
              <w:t>50</w:t>
            </w:r>
            <w:r w:rsidR="00340986" w:rsidRPr="00340986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2347" w:type="dxa"/>
          </w:tcPr>
          <w:p w14:paraId="5E2553EF" w14:textId="77777777" w:rsidR="00340986" w:rsidRPr="00340986" w:rsidRDefault="00340986" w:rsidP="004E7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14:paraId="5911EEA9" w14:textId="77777777" w:rsidR="00340986" w:rsidRPr="00340986" w:rsidRDefault="00340986" w:rsidP="004E7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0968" w:rsidRPr="00340986" w14:paraId="325FF9AD" w14:textId="77777777" w:rsidTr="004E7F75">
        <w:trPr>
          <w:trHeight w:val="318"/>
        </w:trPr>
        <w:tc>
          <w:tcPr>
            <w:tcW w:w="3539" w:type="dxa"/>
          </w:tcPr>
          <w:p w14:paraId="454FCA62" w14:textId="3F505B8E" w:rsidR="00490968" w:rsidRPr="00340986" w:rsidRDefault="00350E02" w:rsidP="004E7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per seulement – 35$</w:t>
            </w:r>
          </w:p>
        </w:tc>
        <w:tc>
          <w:tcPr>
            <w:tcW w:w="2347" w:type="dxa"/>
          </w:tcPr>
          <w:p w14:paraId="2113EA05" w14:textId="77777777" w:rsidR="00490968" w:rsidRPr="00340986" w:rsidRDefault="00490968" w:rsidP="004E7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14:paraId="1405822F" w14:textId="77777777" w:rsidR="00490968" w:rsidRPr="00340986" w:rsidRDefault="00490968" w:rsidP="004E7F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E4C109" w14:textId="66EFF1BF" w:rsidR="00340986" w:rsidRPr="00072D57" w:rsidRDefault="00340986" w:rsidP="00AC6935">
      <w:pPr>
        <w:tabs>
          <w:tab w:val="left" w:pos="-570"/>
          <w:tab w:val="left" w:pos="-228"/>
          <w:tab w:val="left" w:pos="0"/>
        </w:tabs>
        <w:ind w:hanging="456"/>
        <w:jc w:val="center"/>
        <w:rPr>
          <w:rFonts w:ascii="Arial" w:hAnsi="Arial" w:cs="Arial"/>
        </w:rPr>
      </w:pPr>
    </w:p>
    <w:p w14:paraId="1E1A125E" w14:textId="7BBF7801" w:rsidR="00072D57" w:rsidRPr="00072D57" w:rsidRDefault="00072D57" w:rsidP="00AC6935">
      <w:pPr>
        <w:tabs>
          <w:tab w:val="left" w:pos="-570"/>
          <w:tab w:val="left" w:pos="-228"/>
          <w:tab w:val="left" w:pos="0"/>
        </w:tabs>
        <w:ind w:hanging="456"/>
        <w:jc w:val="center"/>
        <w:rPr>
          <w:rFonts w:ascii="Arial" w:hAnsi="Arial" w:cs="Arial"/>
        </w:rPr>
      </w:pPr>
      <w:r w:rsidRPr="00072D57">
        <w:rPr>
          <w:rFonts w:ascii="Arial" w:hAnsi="Arial" w:cs="Arial"/>
        </w:rPr>
        <w:t>*</w:t>
      </w:r>
      <w:r w:rsidRPr="00072D57">
        <w:rPr>
          <w:rFonts w:ascii="Arial" w:hAnsi="Arial" w:cs="Arial"/>
          <w:szCs w:val="22"/>
        </w:rPr>
        <w:t>1</w:t>
      </w:r>
      <w:r w:rsidR="00490968">
        <w:rPr>
          <w:rFonts w:ascii="Arial" w:hAnsi="Arial" w:cs="Arial"/>
          <w:szCs w:val="22"/>
        </w:rPr>
        <w:t>25</w:t>
      </w:r>
      <w:r w:rsidRPr="00072D57">
        <w:rPr>
          <w:rFonts w:ascii="Arial" w:hAnsi="Arial" w:cs="Arial"/>
          <w:szCs w:val="22"/>
        </w:rPr>
        <w:t>$ pour les membres du Club de Golf de Buckingham*</w:t>
      </w:r>
    </w:p>
    <w:p w14:paraId="42CE6264" w14:textId="6AB4A67E" w:rsidR="00340986" w:rsidRPr="00072D57" w:rsidRDefault="00340986" w:rsidP="00AC6935">
      <w:pPr>
        <w:tabs>
          <w:tab w:val="left" w:pos="-570"/>
          <w:tab w:val="left" w:pos="-228"/>
          <w:tab w:val="left" w:pos="0"/>
        </w:tabs>
        <w:ind w:hanging="456"/>
        <w:jc w:val="center"/>
        <w:rPr>
          <w:rFonts w:ascii="Arial" w:hAnsi="Arial" w:cs="Arial"/>
        </w:rPr>
      </w:pPr>
      <w:r w:rsidRPr="00072D57">
        <w:rPr>
          <w:rFonts w:ascii="Arial" w:hAnsi="Arial" w:cs="Arial"/>
        </w:rPr>
        <w:t xml:space="preserve">* </w:t>
      </w:r>
      <w:r w:rsidRPr="00072D57">
        <w:rPr>
          <w:rFonts w:ascii="Arial" w:hAnsi="Arial" w:cs="Arial"/>
          <w:i/>
          <w:iCs/>
        </w:rPr>
        <w:t>Paiement à effectuer d’ici le 2</w:t>
      </w:r>
      <w:r w:rsidR="00886084">
        <w:rPr>
          <w:rFonts w:ascii="Arial" w:hAnsi="Arial" w:cs="Arial"/>
          <w:i/>
          <w:iCs/>
        </w:rPr>
        <w:t>6</w:t>
      </w:r>
      <w:r w:rsidRPr="00072D57">
        <w:rPr>
          <w:rFonts w:ascii="Arial" w:hAnsi="Arial" w:cs="Arial"/>
          <w:i/>
          <w:iCs/>
        </w:rPr>
        <w:t xml:space="preserve"> mai 202</w:t>
      </w:r>
      <w:r w:rsidR="00F975FD">
        <w:rPr>
          <w:rFonts w:ascii="Arial" w:hAnsi="Arial" w:cs="Arial"/>
          <w:i/>
          <w:iCs/>
        </w:rPr>
        <w:t>2</w:t>
      </w:r>
      <w:r w:rsidRPr="00072D57">
        <w:rPr>
          <w:rFonts w:ascii="Arial" w:hAnsi="Arial" w:cs="Arial"/>
          <w:i/>
          <w:iCs/>
        </w:rPr>
        <w:t xml:space="preserve"> à l’ordre du Club Lions de Buckingham *</w:t>
      </w:r>
    </w:p>
    <w:p w14:paraId="02A1744B" w14:textId="77777777" w:rsidR="00340986" w:rsidRPr="00072D57" w:rsidRDefault="00340986" w:rsidP="00340986">
      <w:pPr>
        <w:tabs>
          <w:tab w:val="left" w:pos="-570"/>
          <w:tab w:val="left" w:pos="-228"/>
          <w:tab w:val="left" w:pos="0"/>
        </w:tabs>
        <w:ind w:left="360"/>
        <w:jc w:val="center"/>
        <w:rPr>
          <w:rFonts w:ascii="Arial" w:hAnsi="Arial" w:cs="Arial"/>
        </w:rPr>
      </w:pPr>
    </w:p>
    <w:p w14:paraId="06F70C2F" w14:textId="77777777" w:rsidR="00340986" w:rsidRPr="00072D57" w:rsidRDefault="00340986" w:rsidP="00340986">
      <w:pPr>
        <w:tabs>
          <w:tab w:val="left" w:pos="-570"/>
          <w:tab w:val="left" w:pos="-228"/>
          <w:tab w:val="left" w:pos="0"/>
        </w:tabs>
        <w:ind w:left="-228" w:firstLine="57"/>
        <w:rPr>
          <w:rFonts w:ascii="Arial" w:hAnsi="Arial" w:cs="Arial"/>
          <w:szCs w:val="22"/>
        </w:rPr>
      </w:pPr>
      <w:r w:rsidRPr="00072D57">
        <w:rPr>
          <w:rFonts w:ascii="Arial" w:hAnsi="Arial" w:cs="Arial"/>
          <w:b/>
          <w:bCs/>
        </w:rPr>
        <w:t>CAPITAINE DU QUATUOR</w:t>
      </w:r>
      <w:r w:rsidRPr="00072D57">
        <w:rPr>
          <w:rFonts w:ascii="Arial" w:hAnsi="Arial" w:cs="Arial"/>
          <w:szCs w:val="22"/>
        </w:rPr>
        <w:tab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451"/>
        <w:gridCol w:w="8296"/>
      </w:tblGrid>
      <w:tr w:rsidR="00340986" w:rsidRPr="00340986" w14:paraId="4D229062" w14:textId="77777777" w:rsidTr="004E7F75">
        <w:tc>
          <w:tcPr>
            <w:tcW w:w="1451" w:type="dxa"/>
          </w:tcPr>
          <w:p w14:paraId="4E9B1DA0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8296" w:type="dxa"/>
          </w:tcPr>
          <w:p w14:paraId="2FCC5696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986" w:rsidRPr="00340986" w14:paraId="1C7B59FE" w14:textId="77777777" w:rsidTr="004E7F75">
        <w:tc>
          <w:tcPr>
            <w:tcW w:w="1451" w:type="dxa"/>
          </w:tcPr>
          <w:p w14:paraId="4209DBEA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</w:p>
        </w:tc>
        <w:tc>
          <w:tcPr>
            <w:tcW w:w="8296" w:type="dxa"/>
          </w:tcPr>
          <w:p w14:paraId="0F467175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986" w:rsidRPr="00340986" w14:paraId="0D25DE89" w14:textId="77777777" w:rsidTr="004E7F75">
        <w:tc>
          <w:tcPr>
            <w:tcW w:w="1451" w:type="dxa"/>
          </w:tcPr>
          <w:p w14:paraId="43381980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Téléphone :</w:t>
            </w:r>
          </w:p>
        </w:tc>
        <w:tc>
          <w:tcPr>
            <w:tcW w:w="8296" w:type="dxa"/>
          </w:tcPr>
          <w:p w14:paraId="5A370E21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986" w:rsidRPr="00340986" w14:paraId="30F67BD2" w14:textId="77777777" w:rsidTr="004E7F75">
        <w:tc>
          <w:tcPr>
            <w:tcW w:w="1451" w:type="dxa"/>
          </w:tcPr>
          <w:p w14:paraId="00D6D962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</w:tc>
        <w:tc>
          <w:tcPr>
            <w:tcW w:w="8296" w:type="dxa"/>
          </w:tcPr>
          <w:p w14:paraId="4D5E2D23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F90000" w14:textId="77777777" w:rsidR="00340986" w:rsidRPr="00340986" w:rsidRDefault="00340986" w:rsidP="00340986">
      <w:pPr>
        <w:pStyle w:val="Titre3"/>
        <w:rPr>
          <w:sz w:val="24"/>
          <w:szCs w:val="24"/>
        </w:rPr>
      </w:pPr>
      <w:r w:rsidRPr="00340986">
        <w:rPr>
          <w:sz w:val="24"/>
          <w:szCs w:val="24"/>
        </w:rPr>
        <w:t>MON ÉQUIPE 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4252"/>
      </w:tblGrid>
      <w:tr w:rsidR="00340986" w:rsidRPr="00340986" w14:paraId="0C8C4D00" w14:textId="77777777" w:rsidTr="004E7F75">
        <w:tc>
          <w:tcPr>
            <w:tcW w:w="3652" w:type="dxa"/>
          </w:tcPr>
          <w:p w14:paraId="3D82029A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843" w:type="dxa"/>
          </w:tcPr>
          <w:p w14:paraId="3FAA9880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proofErr w:type="spellStart"/>
            <w:r w:rsidRPr="0034098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éléphone</w:t>
            </w:r>
            <w:proofErr w:type="spellEnd"/>
          </w:p>
        </w:tc>
        <w:tc>
          <w:tcPr>
            <w:tcW w:w="4252" w:type="dxa"/>
          </w:tcPr>
          <w:p w14:paraId="0EA93614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Courriel</w:t>
            </w:r>
          </w:p>
        </w:tc>
      </w:tr>
      <w:tr w:rsidR="00340986" w:rsidRPr="00340986" w14:paraId="6FFF9578" w14:textId="77777777" w:rsidTr="004E7F75">
        <w:tc>
          <w:tcPr>
            <w:tcW w:w="3652" w:type="dxa"/>
          </w:tcPr>
          <w:p w14:paraId="7D72A128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9D8986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19540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EB77B3C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0986" w:rsidRPr="00340986" w14:paraId="18AD0D63" w14:textId="77777777" w:rsidTr="004E7F75">
        <w:tc>
          <w:tcPr>
            <w:tcW w:w="3652" w:type="dxa"/>
          </w:tcPr>
          <w:p w14:paraId="3B161348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  <w:p w14:paraId="58EE8034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B93CEE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D6361D5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</w:tr>
      <w:tr w:rsidR="00340986" w:rsidRPr="00340986" w14:paraId="20BD13E9" w14:textId="77777777" w:rsidTr="004E7F75">
        <w:tc>
          <w:tcPr>
            <w:tcW w:w="3652" w:type="dxa"/>
          </w:tcPr>
          <w:p w14:paraId="41E73CBF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  <w:p w14:paraId="5F12448D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DCB4E8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0150065" w14:textId="77777777" w:rsidR="00340986" w:rsidRPr="00340986" w:rsidRDefault="00340986" w:rsidP="004E7F75">
            <w:pPr>
              <w:rPr>
                <w:rFonts w:ascii="Arial" w:hAnsi="Arial" w:cs="Arial"/>
              </w:rPr>
            </w:pPr>
          </w:p>
        </w:tc>
      </w:tr>
    </w:tbl>
    <w:p w14:paraId="10B196BB" w14:textId="77777777" w:rsidR="00340986" w:rsidRPr="00340986" w:rsidRDefault="00340986" w:rsidP="00340986">
      <w:pPr>
        <w:rPr>
          <w:rFonts w:ascii="Arial" w:hAnsi="Arial" w:cs="Arial"/>
          <w:b/>
          <w:bCs/>
          <w:u w:val="single"/>
        </w:rPr>
      </w:pPr>
    </w:p>
    <w:p w14:paraId="07F0498C" w14:textId="34D9AA55" w:rsidR="00340986" w:rsidRPr="00340986" w:rsidRDefault="00340986" w:rsidP="00340986">
      <w:pPr>
        <w:rPr>
          <w:rFonts w:ascii="Arial" w:hAnsi="Arial" w:cs="Arial"/>
          <w:b/>
          <w:bCs/>
        </w:rPr>
      </w:pPr>
      <w:r w:rsidRPr="00340986">
        <w:rPr>
          <w:rFonts w:ascii="Arial" w:hAnsi="Arial" w:cs="Arial"/>
          <w:b/>
          <w:bCs/>
        </w:rPr>
        <w:t xml:space="preserve">COMMANDITER </w:t>
      </w:r>
      <w:r w:rsidR="00886084">
        <w:rPr>
          <w:rFonts w:ascii="Arial" w:hAnsi="Arial" w:cs="Arial"/>
          <w:b/>
          <w:bCs/>
        </w:rPr>
        <w:t>ET</w:t>
      </w:r>
      <w:r w:rsidR="005B6B8A">
        <w:rPr>
          <w:rFonts w:ascii="Arial" w:hAnsi="Arial" w:cs="Arial"/>
          <w:b/>
          <w:bCs/>
        </w:rPr>
        <w:t xml:space="preserve"> / SANS</w:t>
      </w:r>
      <w:r w:rsidRPr="00340986">
        <w:rPr>
          <w:rFonts w:ascii="Arial" w:hAnsi="Arial" w:cs="Arial"/>
          <w:b/>
          <w:bCs/>
        </w:rPr>
        <w:t xml:space="preserve"> PARTICIPER</w:t>
      </w:r>
      <w:r w:rsidR="005B6B8A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3260"/>
        <w:gridCol w:w="1560"/>
        <w:gridCol w:w="2976"/>
      </w:tblGrid>
      <w:tr w:rsidR="00340986" w:rsidRPr="00340986" w14:paraId="62799C92" w14:textId="77777777" w:rsidTr="004E7F75">
        <w:tc>
          <w:tcPr>
            <w:tcW w:w="1985" w:type="dxa"/>
          </w:tcPr>
          <w:p w14:paraId="28422985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1 tertre de golf – 100$</w:t>
            </w:r>
          </w:p>
        </w:tc>
        <w:tc>
          <w:tcPr>
            <w:tcW w:w="3260" w:type="dxa"/>
          </w:tcPr>
          <w:p w14:paraId="0D3FACDC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60" w:type="dxa"/>
          </w:tcPr>
          <w:p w14:paraId="5ED729B8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976" w:type="dxa"/>
          </w:tcPr>
          <w:p w14:paraId="7F6861B7" w14:textId="77777777" w:rsidR="00340986" w:rsidRPr="00340986" w:rsidRDefault="00340986" w:rsidP="004E7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986">
              <w:rPr>
                <w:rFonts w:ascii="Arial" w:hAnsi="Arial" w:cs="Arial"/>
                <w:b/>
                <w:bCs/>
                <w:sz w:val="22"/>
                <w:szCs w:val="22"/>
              </w:rPr>
              <w:t>Courriel</w:t>
            </w:r>
          </w:p>
        </w:tc>
      </w:tr>
      <w:tr w:rsidR="00340986" w:rsidRPr="00340986" w14:paraId="0331A72D" w14:textId="77777777" w:rsidTr="004E7F75">
        <w:tc>
          <w:tcPr>
            <w:tcW w:w="1985" w:type="dxa"/>
          </w:tcPr>
          <w:p w14:paraId="6E7866E0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  <w:r w:rsidRPr="00340986">
              <w:rPr>
                <w:rFonts w:ascii="Arial" w:hAnsi="Arial" w:cs="Arial"/>
                <w:sz w:val="22"/>
                <w:szCs w:val="22"/>
              </w:rPr>
              <w:t xml:space="preserve">Don monétaire </w:t>
            </w:r>
          </w:p>
        </w:tc>
        <w:tc>
          <w:tcPr>
            <w:tcW w:w="3260" w:type="dxa"/>
          </w:tcPr>
          <w:p w14:paraId="1C0F976A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3070B0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5FC5BC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986" w:rsidRPr="00340986" w14:paraId="1DF97ED2" w14:textId="77777777" w:rsidTr="004E7F75">
        <w:tc>
          <w:tcPr>
            <w:tcW w:w="1985" w:type="dxa"/>
          </w:tcPr>
          <w:p w14:paraId="22E70FB7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  <w:r w:rsidRPr="00340986">
              <w:rPr>
                <w:rFonts w:ascii="Arial" w:hAnsi="Arial" w:cs="Arial"/>
                <w:sz w:val="22"/>
                <w:szCs w:val="22"/>
              </w:rPr>
              <w:t>Autre montant</w:t>
            </w:r>
          </w:p>
        </w:tc>
        <w:tc>
          <w:tcPr>
            <w:tcW w:w="3260" w:type="dxa"/>
          </w:tcPr>
          <w:p w14:paraId="155292F6" w14:textId="77777777" w:rsidR="00340986" w:rsidRPr="00340986" w:rsidRDefault="00340986" w:rsidP="004E7F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DCA9AE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664888" w14:textId="77777777" w:rsidR="00340986" w:rsidRPr="00340986" w:rsidRDefault="00340986" w:rsidP="004E7F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513F9" w14:textId="77777777" w:rsidR="00340986" w:rsidRPr="0021578E" w:rsidRDefault="00340986" w:rsidP="00340986">
      <w:pPr>
        <w:rPr>
          <w:rFonts w:ascii="Arial" w:hAnsi="Arial" w:cs="Arial"/>
          <w:sz w:val="18"/>
          <w:szCs w:val="18"/>
        </w:rPr>
      </w:pPr>
    </w:p>
    <w:p w14:paraId="2E7C1857" w14:textId="2AA169F6" w:rsidR="00340986" w:rsidRPr="0021578E" w:rsidRDefault="00340986" w:rsidP="00AC6935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14" w:color="000000"/>
        </w:pBdr>
        <w:shd w:val="clear" w:color="auto" w:fill="E6E6E6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>Inscriptions</w:t>
      </w:r>
      <w:r w:rsidR="0021578E">
        <w:rPr>
          <w:rFonts w:ascii="Arial" w:hAnsi="Arial" w:cs="Arial"/>
          <w:b/>
          <w:bCs/>
          <w:color w:val="1F497D" w:themeColor="text2"/>
          <w:sz w:val="20"/>
          <w:szCs w:val="20"/>
        </w:rPr>
        <w:t>, questions</w:t>
      </w: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et paiements :</w:t>
      </w:r>
    </w:p>
    <w:p w14:paraId="69BE961F" w14:textId="77777777" w:rsidR="00340986" w:rsidRPr="0021578E" w:rsidRDefault="00340986" w:rsidP="00AC6935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14" w:color="000000"/>
        </w:pBdr>
        <w:shd w:val="clear" w:color="auto" w:fill="E6E6E6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atrick Lussier </w:t>
      </w:r>
      <w:hyperlink r:id="rId8" w:history="1">
        <w:r w:rsidRPr="0021578E">
          <w:rPr>
            <w:rStyle w:val="Lienhypertexte"/>
            <w:rFonts w:ascii="Arial" w:hAnsi="Arial" w:cs="Arial"/>
            <w:b/>
            <w:bCs/>
            <w:sz w:val="20"/>
            <w:szCs w:val="20"/>
          </w:rPr>
          <w:t>pat9lussier@gmail.com</w:t>
        </w:r>
      </w:hyperlink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/ 819 210-9443</w:t>
      </w:r>
    </w:p>
    <w:p w14:paraId="6E3118DE" w14:textId="1B1BA962" w:rsidR="00340986" w:rsidRPr="0021578E" w:rsidRDefault="00340986" w:rsidP="00AC6935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14" w:color="000000"/>
        </w:pBdr>
        <w:shd w:val="clear" w:color="auto" w:fill="E6E6E6"/>
        <w:jc w:val="center"/>
        <w:rPr>
          <w:rFonts w:ascii="Arial" w:hAnsi="Arial" w:cs="Arial"/>
          <w:b/>
          <w:bCs/>
          <w:color w:val="1F497D" w:themeColor="text2"/>
          <w:sz w:val="20"/>
          <w:szCs w:val="20"/>
          <w:lang w:val="en-CA"/>
        </w:rPr>
      </w:pP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  <w:lang w:val="en-CA"/>
        </w:rPr>
        <w:t xml:space="preserve">Denis Bédard </w:t>
      </w:r>
      <w:hyperlink r:id="rId9" w:history="1">
        <w:r w:rsidRPr="0021578E">
          <w:rPr>
            <w:rStyle w:val="Lienhypertexte"/>
            <w:rFonts w:ascii="Arial" w:hAnsi="Arial" w:cs="Arial"/>
            <w:b/>
            <w:bCs/>
            <w:sz w:val="20"/>
            <w:szCs w:val="20"/>
            <w:lang w:val="en-CA"/>
          </w:rPr>
          <w:t>denis.bedard53@gmail.com</w:t>
        </w:r>
        <w:r w:rsidRPr="0021578E">
          <w:rPr>
            <w:rFonts w:ascii="Arial" w:hAnsi="Arial" w:cs="Arial"/>
            <w:b/>
            <w:bCs/>
            <w:sz w:val="20"/>
            <w:szCs w:val="20"/>
            <w:lang w:val="en-CA"/>
          </w:rPr>
          <w:t xml:space="preserve"> / </w:t>
        </w:r>
      </w:hyperlink>
      <w:r w:rsidRPr="0021578E">
        <w:rPr>
          <w:rFonts w:ascii="Arial" w:hAnsi="Arial" w:cs="Arial"/>
          <w:b/>
          <w:bCs/>
          <w:color w:val="1F497D" w:themeColor="text2"/>
          <w:sz w:val="20"/>
          <w:szCs w:val="20"/>
          <w:lang w:val="en-CA"/>
        </w:rPr>
        <w:t>819-775-6956</w:t>
      </w:r>
    </w:p>
    <w:p w14:paraId="473CC978" w14:textId="6449F598" w:rsidR="009A71C9" w:rsidRPr="0021578E" w:rsidRDefault="009A71C9" w:rsidP="009A71C9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14" w:color="000000"/>
        </w:pBdr>
        <w:shd w:val="clear" w:color="auto" w:fill="E6E6E6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>Paiement par virement Interac à l’adresse courriel : tresorierbedard@gmail.com</w:t>
      </w:r>
    </w:p>
    <w:p w14:paraId="37B1E628" w14:textId="54473FE4" w:rsidR="00837E6E" w:rsidRPr="0021578E" w:rsidRDefault="009A71C9" w:rsidP="0021578E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14" w:color="000000"/>
        </w:pBdr>
        <w:shd w:val="clear" w:color="auto" w:fill="E6E6E6"/>
        <w:jc w:val="center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21578E">
        <w:rPr>
          <w:rFonts w:ascii="Arial" w:hAnsi="Arial" w:cs="Arial"/>
          <w:b/>
          <w:bCs/>
          <w:color w:val="1F497D" w:themeColor="text2"/>
          <w:sz w:val="20"/>
          <w:szCs w:val="20"/>
        </w:rPr>
        <w:t>À la question de sécurité veuillez mettre comme réponse : golf</w:t>
      </w:r>
      <w:r w:rsidR="0021578E">
        <w:rPr>
          <w:rFonts w:ascii="Arial" w:hAnsi="Arial" w:cs="Arial"/>
          <w:b/>
          <w:bCs/>
          <w:color w:val="1F497D" w:themeColor="text2"/>
          <w:sz w:val="20"/>
          <w:szCs w:val="20"/>
        </w:rPr>
        <w:t>202</w:t>
      </w:r>
      <w:r w:rsidR="00A3596C">
        <w:rPr>
          <w:rFonts w:ascii="Arial" w:hAnsi="Arial" w:cs="Arial"/>
          <w:b/>
          <w:bCs/>
          <w:color w:val="1F497D" w:themeColor="text2"/>
          <w:sz w:val="20"/>
          <w:szCs w:val="20"/>
        </w:rPr>
        <w:t>3</w:t>
      </w:r>
    </w:p>
    <w:sectPr w:rsidR="00837E6E" w:rsidRPr="0021578E" w:rsidSect="000368DF">
      <w:headerReference w:type="default" r:id="rId10"/>
      <w:footerReference w:type="default" r:id="rId11"/>
      <w:pgSz w:w="12240" w:h="15840"/>
      <w:pgMar w:top="567" w:right="1712" w:bottom="719" w:left="171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E1AB" w14:textId="77777777" w:rsidR="002F46CE" w:rsidRDefault="002F46CE" w:rsidP="00402A47">
      <w:r>
        <w:separator/>
      </w:r>
    </w:p>
  </w:endnote>
  <w:endnote w:type="continuationSeparator" w:id="0">
    <w:p w14:paraId="01F8C36C" w14:textId="77777777" w:rsidR="002F46CE" w:rsidRDefault="002F46CE" w:rsidP="004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39"/>
      <w:gridCol w:w="2939"/>
      <w:gridCol w:w="2939"/>
    </w:tblGrid>
    <w:tr w:rsidR="48BFD5BC" w14:paraId="2E176AE6" w14:textId="77777777" w:rsidTr="48BFD5BC">
      <w:tc>
        <w:tcPr>
          <w:tcW w:w="2939" w:type="dxa"/>
        </w:tcPr>
        <w:p w14:paraId="49FFE503" w14:textId="11F131D8" w:rsidR="48BFD5BC" w:rsidRDefault="48BFD5BC" w:rsidP="48BFD5BC">
          <w:pPr>
            <w:pStyle w:val="En-tte"/>
            <w:ind w:left="-115"/>
          </w:pPr>
        </w:p>
      </w:tc>
      <w:tc>
        <w:tcPr>
          <w:tcW w:w="2939" w:type="dxa"/>
        </w:tcPr>
        <w:p w14:paraId="79017B14" w14:textId="738675A7" w:rsidR="48BFD5BC" w:rsidRDefault="48BFD5BC" w:rsidP="48BFD5BC">
          <w:pPr>
            <w:pStyle w:val="En-tte"/>
            <w:jc w:val="center"/>
          </w:pPr>
        </w:p>
      </w:tc>
      <w:tc>
        <w:tcPr>
          <w:tcW w:w="2939" w:type="dxa"/>
        </w:tcPr>
        <w:p w14:paraId="48DBAA0C" w14:textId="6E7C8E96" w:rsidR="48BFD5BC" w:rsidRDefault="48BFD5BC" w:rsidP="48BFD5BC">
          <w:pPr>
            <w:pStyle w:val="En-tte"/>
            <w:ind w:right="-115"/>
            <w:jc w:val="right"/>
          </w:pPr>
        </w:p>
      </w:tc>
    </w:tr>
  </w:tbl>
  <w:p w14:paraId="536CB98B" w14:textId="5EF31001" w:rsidR="48BFD5BC" w:rsidRDefault="00A64F35" w:rsidP="00340986">
    <w:pPr>
      <w:pStyle w:val="Pieddepage"/>
      <w:tabs>
        <w:tab w:val="clear" w:pos="4680"/>
        <w:tab w:val="clear" w:pos="9360"/>
        <w:tab w:val="left" w:pos="7949"/>
      </w:tabs>
    </w:pPr>
    <w:r>
      <w:t xml:space="preserve"> </w:t>
    </w:r>
    <w:r w:rsidR="00072D57">
      <w:rPr>
        <w:noProof/>
      </w:rPr>
      <w:drawing>
        <wp:inline distT="0" distB="0" distL="0" distR="0" wp14:anchorId="75FE7F1E" wp14:editId="6A13B7DC">
          <wp:extent cx="1699107" cy="40132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107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AB3E32">
      <w:rPr>
        <w:noProof/>
      </w:rPr>
      <w:t xml:space="preserve">  </w:t>
    </w:r>
    <w:r>
      <w:rPr>
        <w:noProof/>
      </w:rPr>
      <w:drawing>
        <wp:inline distT="0" distB="0" distL="0" distR="0" wp14:anchorId="7465AF7A" wp14:editId="1EE2C9D2">
          <wp:extent cx="1587806" cy="433338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692" cy="443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="00072D57" w:rsidRPr="00395DE5">
      <w:rPr>
        <w:noProof/>
      </w:rPr>
      <w:drawing>
        <wp:inline distT="0" distB="0" distL="0" distR="0" wp14:anchorId="7B4BF24F" wp14:editId="31FD937C">
          <wp:extent cx="1757458" cy="3352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57458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9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C063" w14:textId="77777777" w:rsidR="002F46CE" w:rsidRDefault="002F46CE" w:rsidP="00402A47">
      <w:r>
        <w:separator/>
      </w:r>
    </w:p>
  </w:footnote>
  <w:footnote w:type="continuationSeparator" w:id="0">
    <w:p w14:paraId="716478D9" w14:textId="77777777" w:rsidR="002F46CE" w:rsidRDefault="002F46CE" w:rsidP="0040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0777" w14:textId="6CFE8B04" w:rsidR="00402A47" w:rsidRPr="00B152C3" w:rsidRDefault="00072D57">
    <w:pPr>
      <w:pStyle w:val="En-tte"/>
      <w:rPr>
        <w:lang w:val="en-CA"/>
      </w:rPr>
    </w:pPr>
    <w:r>
      <w:rPr>
        <w:rFonts w:asciiTheme="majorHAnsi" w:hAnsiTheme="majorHAnsi"/>
        <w:b/>
        <w:noProof/>
        <w:sz w:val="160"/>
        <w:szCs w:val="22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C1D85" wp14:editId="77C573F6">
              <wp:simplePos x="0" y="0"/>
              <wp:positionH relativeFrom="column">
                <wp:posOffset>1637030</wp:posOffset>
              </wp:positionH>
              <wp:positionV relativeFrom="paragraph">
                <wp:posOffset>66675</wp:posOffset>
              </wp:positionV>
              <wp:extent cx="2771775" cy="889000"/>
              <wp:effectExtent l="19050" t="19050" r="9525" b="635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E7E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C4E4D" w14:textId="77777777" w:rsidR="00B152C3" w:rsidRPr="00B152C3" w:rsidRDefault="00B152C3" w:rsidP="00B152C3">
                          <w:pPr>
                            <w:shd w:val="clear" w:color="auto" w:fill="1F497D" w:themeFill="text2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</w:rPr>
                          </w:pPr>
                          <w:r w:rsidRPr="00B152C3"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</w:rPr>
                            <w:t xml:space="preserve">Formulaire </w:t>
                          </w:r>
                        </w:p>
                        <w:p w14:paraId="2894CECB" w14:textId="77777777" w:rsidR="00B152C3" w:rsidRPr="00B152C3" w:rsidRDefault="00B152C3" w:rsidP="00B152C3">
                          <w:pPr>
                            <w:shd w:val="clear" w:color="auto" w:fill="1F497D" w:themeFill="text2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lang w:val="en-CA"/>
                            </w:rPr>
                          </w:pPr>
                          <w:r w:rsidRPr="00B152C3"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</w:rPr>
                            <w:t>d'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C1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9pt;margin-top:5.25pt;width:218.2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" strokecolor="#e7e200" strokeweight="3pt">
              <v:textbox>
                <w:txbxContent>
                  <w:p w14:paraId="543C4E4D" w14:textId="77777777" w:rsidR="00B152C3" w:rsidRPr="00B152C3" w:rsidRDefault="00B152C3" w:rsidP="00B152C3">
                    <w:pPr>
                      <w:shd w:val="clear" w:color="auto" w:fill="1F497D" w:themeFill="text2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48"/>
                      </w:rPr>
                    </w:pPr>
                    <w:r w:rsidRPr="00B152C3">
                      <w:rPr>
                        <w:rFonts w:asciiTheme="majorHAnsi" w:hAnsiTheme="majorHAnsi"/>
                        <w:color w:val="FFFFFF" w:themeColor="background1"/>
                        <w:sz w:val="48"/>
                      </w:rPr>
                      <w:t xml:space="preserve">Formulaire </w:t>
                    </w:r>
                  </w:p>
                  <w:p w14:paraId="2894CECB" w14:textId="77777777" w:rsidR="00B152C3" w:rsidRPr="00B152C3" w:rsidRDefault="00B152C3" w:rsidP="00B152C3">
                    <w:pPr>
                      <w:shd w:val="clear" w:color="auto" w:fill="1F497D" w:themeFill="text2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48"/>
                        <w:lang w:val="en-CA"/>
                      </w:rPr>
                    </w:pPr>
                    <w:r w:rsidRPr="00B152C3">
                      <w:rPr>
                        <w:rFonts w:asciiTheme="majorHAnsi" w:hAnsiTheme="majorHAnsi"/>
                        <w:color w:val="FFFFFF" w:themeColor="background1"/>
                        <w:sz w:val="48"/>
                      </w:rPr>
                      <w:t>d'inscription</w:t>
                    </w:r>
                  </w:p>
                </w:txbxContent>
              </v:textbox>
            </v:shape>
          </w:pict>
        </mc:Fallback>
      </mc:AlternateContent>
    </w:r>
    <w:r w:rsidR="005B59BC">
      <w:rPr>
        <w:noProof/>
      </w:rPr>
      <w:drawing>
        <wp:inline distT="0" distB="0" distL="0" distR="0" wp14:anchorId="7A82B037" wp14:editId="158EEE00">
          <wp:extent cx="1285240" cy="103879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02" cy="107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2C3">
      <w:rPr>
        <w:lang w:val="en-CA"/>
      </w:rPr>
      <w:tab/>
    </w:r>
    <w:r w:rsidR="00B152C3">
      <w:rPr>
        <w:lang w:val="en-CA"/>
      </w:rPr>
      <w:tab/>
    </w:r>
    <w:r w:rsidR="00B152C3">
      <w:rPr>
        <w:noProof/>
        <w:lang w:eastAsia="fr-CA"/>
      </w:rPr>
      <w:drawing>
        <wp:inline distT="0" distB="0" distL="0" distR="0" wp14:anchorId="3696486E" wp14:editId="3E656E11">
          <wp:extent cx="1060187" cy="990600"/>
          <wp:effectExtent l="0" t="0" r="698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 Lion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97" cy="99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06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6D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5A7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A2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C46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C9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05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40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0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C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52146"/>
    <w:multiLevelType w:val="hybridMultilevel"/>
    <w:tmpl w:val="83E6ACA6"/>
    <w:lvl w:ilvl="0" w:tplc="10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1" w15:restartNumberingAfterBreak="0">
    <w:nsid w:val="626A459C"/>
    <w:multiLevelType w:val="hybridMultilevel"/>
    <w:tmpl w:val="5A8C1406"/>
    <w:lvl w:ilvl="0" w:tplc="934E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8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ED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5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4F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2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8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AC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5000">
    <w:abstractNumId w:val="11"/>
  </w:num>
  <w:num w:numId="2" w16cid:durableId="191961568">
    <w:abstractNumId w:val="8"/>
  </w:num>
  <w:num w:numId="3" w16cid:durableId="1721173043">
    <w:abstractNumId w:val="3"/>
  </w:num>
  <w:num w:numId="4" w16cid:durableId="656111810">
    <w:abstractNumId w:val="2"/>
  </w:num>
  <w:num w:numId="5" w16cid:durableId="307251134">
    <w:abstractNumId w:val="1"/>
  </w:num>
  <w:num w:numId="6" w16cid:durableId="697707038">
    <w:abstractNumId w:val="0"/>
  </w:num>
  <w:num w:numId="7" w16cid:durableId="1675525254">
    <w:abstractNumId w:val="9"/>
  </w:num>
  <w:num w:numId="8" w16cid:durableId="1320308794">
    <w:abstractNumId w:val="7"/>
  </w:num>
  <w:num w:numId="9" w16cid:durableId="544677307">
    <w:abstractNumId w:val="6"/>
  </w:num>
  <w:num w:numId="10" w16cid:durableId="1282222405">
    <w:abstractNumId w:val="5"/>
  </w:num>
  <w:num w:numId="11" w16cid:durableId="1920863155">
    <w:abstractNumId w:val="4"/>
  </w:num>
  <w:num w:numId="12" w16cid:durableId="2134445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61"/>
    <w:rsid w:val="000368DF"/>
    <w:rsid w:val="00064144"/>
    <w:rsid w:val="0006770E"/>
    <w:rsid w:val="00072D57"/>
    <w:rsid w:val="000834AA"/>
    <w:rsid w:val="00090D76"/>
    <w:rsid w:val="000F59E5"/>
    <w:rsid w:val="00114D37"/>
    <w:rsid w:val="00114F86"/>
    <w:rsid w:val="00117B24"/>
    <w:rsid w:val="00117B9D"/>
    <w:rsid w:val="0012108E"/>
    <w:rsid w:val="00121400"/>
    <w:rsid w:val="0012365A"/>
    <w:rsid w:val="00125186"/>
    <w:rsid w:val="00125989"/>
    <w:rsid w:val="00193AF1"/>
    <w:rsid w:val="0019610B"/>
    <w:rsid w:val="001A2233"/>
    <w:rsid w:val="001C2251"/>
    <w:rsid w:val="001F5A49"/>
    <w:rsid w:val="002058A9"/>
    <w:rsid w:val="00214D37"/>
    <w:rsid w:val="0021578E"/>
    <w:rsid w:val="00230D27"/>
    <w:rsid w:val="00280EE0"/>
    <w:rsid w:val="00287CF7"/>
    <w:rsid w:val="002A707E"/>
    <w:rsid w:val="002B3431"/>
    <w:rsid w:val="002B6471"/>
    <w:rsid w:val="002C4BAF"/>
    <w:rsid w:val="002D2548"/>
    <w:rsid w:val="002F46CE"/>
    <w:rsid w:val="002F4FDA"/>
    <w:rsid w:val="003170F7"/>
    <w:rsid w:val="00321F7B"/>
    <w:rsid w:val="00324AAC"/>
    <w:rsid w:val="00327938"/>
    <w:rsid w:val="0033151E"/>
    <w:rsid w:val="00340986"/>
    <w:rsid w:val="00344BF4"/>
    <w:rsid w:val="003509F2"/>
    <w:rsid w:val="00350E02"/>
    <w:rsid w:val="003845D4"/>
    <w:rsid w:val="00387718"/>
    <w:rsid w:val="00393229"/>
    <w:rsid w:val="00395304"/>
    <w:rsid w:val="003D37EE"/>
    <w:rsid w:val="00402A47"/>
    <w:rsid w:val="00403EEE"/>
    <w:rsid w:val="00412D98"/>
    <w:rsid w:val="00420EDA"/>
    <w:rsid w:val="00456454"/>
    <w:rsid w:val="004571E6"/>
    <w:rsid w:val="00463A01"/>
    <w:rsid w:val="004729E7"/>
    <w:rsid w:val="004863A1"/>
    <w:rsid w:val="0048682C"/>
    <w:rsid w:val="00490968"/>
    <w:rsid w:val="004B37DC"/>
    <w:rsid w:val="004B52BF"/>
    <w:rsid w:val="004C72B8"/>
    <w:rsid w:val="004F2C0D"/>
    <w:rsid w:val="00513732"/>
    <w:rsid w:val="00535368"/>
    <w:rsid w:val="0053567F"/>
    <w:rsid w:val="00567D87"/>
    <w:rsid w:val="0058632D"/>
    <w:rsid w:val="00594CCC"/>
    <w:rsid w:val="005A2FE1"/>
    <w:rsid w:val="005B5683"/>
    <w:rsid w:val="005B59BC"/>
    <w:rsid w:val="005B5B54"/>
    <w:rsid w:val="005B6B8A"/>
    <w:rsid w:val="005C743D"/>
    <w:rsid w:val="005F11ED"/>
    <w:rsid w:val="00610081"/>
    <w:rsid w:val="006337AD"/>
    <w:rsid w:val="00670F5C"/>
    <w:rsid w:val="006C3BC4"/>
    <w:rsid w:val="006F2222"/>
    <w:rsid w:val="006F44E7"/>
    <w:rsid w:val="00703C70"/>
    <w:rsid w:val="00743FF3"/>
    <w:rsid w:val="00760E8B"/>
    <w:rsid w:val="00761FF4"/>
    <w:rsid w:val="007679C8"/>
    <w:rsid w:val="00782C4A"/>
    <w:rsid w:val="007B17C5"/>
    <w:rsid w:val="007C1CC5"/>
    <w:rsid w:val="007C592C"/>
    <w:rsid w:val="007D4081"/>
    <w:rsid w:val="00836167"/>
    <w:rsid w:val="00837E6E"/>
    <w:rsid w:val="00880366"/>
    <w:rsid w:val="00886084"/>
    <w:rsid w:val="0088639C"/>
    <w:rsid w:val="00890717"/>
    <w:rsid w:val="0089263B"/>
    <w:rsid w:val="008C0AF6"/>
    <w:rsid w:val="008C2737"/>
    <w:rsid w:val="008C32EF"/>
    <w:rsid w:val="008E04B2"/>
    <w:rsid w:val="009054DD"/>
    <w:rsid w:val="00911801"/>
    <w:rsid w:val="00922FD5"/>
    <w:rsid w:val="00925E44"/>
    <w:rsid w:val="00995D37"/>
    <w:rsid w:val="009A71C9"/>
    <w:rsid w:val="009B6D08"/>
    <w:rsid w:val="00A263FD"/>
    <w:rsid w:val="00A3596C"/>
    <w:rsid w:val="00A4493B"/>
    <w:rsid w:val="00A47855"/>
    <w:rsid w:val="00A5740B"/>
    <w:rsid w:val="00A64F35"/>
    <w:rsid w:val="00A713ED"/>
    <w:rsid w:val="00A74102"/>
    <w:rsid w:val="00AA1B12"/>
    <w:rsid w:val="00AA58AD"/>
    <w:rsid w:val="00AB3E32"/>
    <w:rsid w:val="00AC3912"/>
    <w:rsid w:val="00AC4331"/>
    <w:rsid w:val="00AC6935"/>
    <w:rsid w:val="00AC75D0"/>
    <w:rsid w:val="00AD6057"/>
    <w:rsid w:val="00B00D57"/>
    <w:rsid w:val="00B10352"/>
    <w:rsid w:val="00B15177"/>
    <w:rsid w:val="00B152C3"/>
    <w:rsid w:val="00B2226D"/>
    <w:rsid w:val="00B320BD"/>
    <w:rsid w:val="00B40029"/>
    <w:rsid w:val="00B52C5F"/>
    <w:rsid w:val="00B55E43"/>
    <w:rsid w:val="00B67CF7"/>
    <w:rsid w:val="00BA0139"/>
    <w:rsid w:val="00BC4177"/>
    <w:rsid w:val="00C0615D"/>
    <w:rsid w:val="00C2732C"/>
    <w:rsid w:val="00C279A5"/>
    <w:rsid w:val="00C77753"/>
    <w:rsid w:val="00CA474A"/>
    <w:rsid w:val="00CB4192"/>
    <w:rsid w:val="00CD3C09"/>
    <w:rsid w:val="00CD45F7"/>
    <w:rsid w:val="00CE6275"/>
    <w:rsid w:val="00D0128D"/>
    <w:rsid w:val="00D1476C"/>
    <w:rsid w:val="00D33299"/>
    <w:rsid w:val="00D464ED"/>
    <w:rsid w:val="00D7056E"/>
    <w:rsid w:val="00D73B17"/>
    <w:rsid w:val="00D86B9F"/>
    <w:rsid w:val="00DA286D"/>
    <w:rsid w:val="00DA5C62"/>
    <w:rsid w:val="00DC069E"/>
    <w:rsid w:val="00E42D47"/>
    <w:rsid w:val="00E55160"/>
    <w:rsid w:val="00E61C48"/>
    <w:rsid w:val="00E77561"/>
    <w:rsid w:val="00E77685"/>
    <w:rsid w:val="00E85358"/>
    <w:rsid w:val="00EA7B60"/>
    <w:rsid w:val="00EC1D4E"/>
    <w:rsid w:val="00F02780"/>
    <w:rsid w:val="00F176EF"/>
    <w:rsid w:val="00F53EAF"/>
    <w:rsid w:val="00F60FB0"/>
    <w:rsid w:val="00F67ABC"/>
    <w:rsid w:val="00F85A04"/>
    <w:rsid w:val="00F975FD"/>
    <w:rsid w:val="00FA0674"/>
    <w:rsid w:val="00FB0B80"/>
    <w:rsid w:val="00FD1EF7"/>
    <w:rsid w:val="00FD4BB3"/>
    <w:rsid w:val="48BFD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120B2"/>
  <w15:docId w15:val="{C08234CC-5A86-4C78-B82B-911146A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3B"/>
    <w:rPr>
      <w:sz w:val="24"/>
      <w:szCs w:val="24"/>
      <w:lang w:val="fr-CA" w:eastAsia="fr-FR"/>
    </w:rPr>
  </w:style>
  <w:style w:type="paragraph" w:styleId="Titre2">
    <w:name w:val="heading 2"/>
    <w:basedOn w:val="Normal"/>
    <w:next w:val="Normal"/>
    <w:qFormat/>
    <w:rsid w:val="00A26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103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67AB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090D76"/>
    <w:pPr>
      <w:spacing w:after="1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10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108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table" w:styleId="Grilledutableau">
    <w:name w:val="Table Grid"/>
    <w:basedOn w:val="TableauNormal"/>
    <w:rsid w:val="00EC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0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02A4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2A47"/>
    <w:rPr>
      <w:noProof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402A4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402A47"/>
    <w:rPr>
      <w:noProof/>
      <w:sz w:val="24"/>
      <w:szCs w:val="24"/>
      <w:lang w:val="fr-CA" w:eastAsia="fr-FR"/>
    </w:rPr>
  </w:style>
  <w:style w:type="character" w:styleId="Lienhypertexte">
    <w:name w:val="Hyperlink"/>
    <w:basedOn w:val="Policepardfaut"/>
    <w:unhideWhenUsed/>
    <w:rsid w:val="00610081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10081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45F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D8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9lussi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bedard53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A05B-7BFE-47BC-9E22-C1006B0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profit du Club Lions de Buckingham (Paniers de Noël)</vt:lpstr>
    </vt:vector>
  </TitlesOfParts>
  <Company>CSE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profit du Club Lions de Buckingham (Paniers de Noël)</dc:title>
  <dc:creator>Club Lions</dc:creator>
  <cp:lastModifiedBy>Lussier, Patrick</cp:lastModifiedBy>
  <cp:revision>14</cp:revision>
  <cp:lastPrinted>2019-03-14T19:05:00Z</cp:lastPrinted>
  <dcterms:created xsi:type="dcterms:W3CDTF">2023-03-29T12:36:00Z</dcterms:created>
  <dcterms:modified xsi:type="dcterms:W3CDTF">2023-04-03T12:50:00Z</dcterms:modified>
</cp:coreProperties>
</file>